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AEC" w:rsidRPr="00F17933" w:rsidRDefault="004A2AEC" w:rsidP="00EF0C73">
      <w:pPr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F17933">
        <w:rPr>
          <w:rFonts w:ascii="Times New Roman" w:hAnsi="Times New Roman" w:cs="Times New Roman"/>
          <w:b/>
          <w:sz w:val="38"/>
          <w:szCs w:val="38"/>
        </w:rPr>
        <w:t>«КАК РАССКАЗАТЬ РЕБЕНКУ О ВОЙНЕ?»</w:t>
      </w:r>
    </w:p>
    <w:p w:rsidR="004A2AEC" w:rsidRPr="00F17933" w:rsidRDefault="00F17933" w:rsidP="00EF0C73">
      <w:pPr>
        <w:spacing w:before="240" w:after="0" w:line="240" w:lineRule="auto"/>
        <w:jc w:val="both"/>
        <w:rPr>
          <w:rFonts w:ascii="Times New Roman" w:hAnsi="Times New Roman" w:cs="Times New Roman"/>
          <w:sz w:val="38"/>
          <w:szCs w:val="38"/>
        </w:rPr>
      </w:pPr>
      <w:r w:rsidRPr="00F17933">
        <w:rPr>
          <w:rFonts w:ascii="Times New Roman" w:hAnsi="Times New Roman" w:cs="Times New Roman"/>
          <w:noProof/>
          <w:sz w:val="38"/>
          <w:szCs w:val="3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52160</wp:posOffset>
            </wp:positionH>
            <wp:positionV relativeFrom="paragraph">
              <wp:posOffset>318135</wp:posOffset>
            </wp:positionV>
            <wp:extent cx="3883660" cy="2594610"/>
            <wp:effectExtent l="209550" t="247650" r="269240" b="320040"/>
            <wp:wrapSquare wrapText="bothSides"/>
            <wp:docPr id="3" name="Рисунок 3" descr="C:\Users\Ирина\Downloads\4462.detai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ownloads\4462.detailed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3297" b="4350"/>
                    <a:stretch>
                      <a:fillRect/>
                    </a:stretch>
                  </pic:blipFill>
                  <pic:spPr bwMode="auto">
                    <a:xfrm rot="495286">
                      <a:off x="0" y="0"/>
                      <a:ext cx="3883660" cy="2594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A2AEC" w:rsidRPr="00F17933">
        <w:rPr>
          <w:rFonts w:ascii="Times New Roman" w:hAnsi="Times New Roman" w:cs="Times New Roman"/>
          <w:b/>
          <w:sz w:val="38"/>
          <w:szCs w:val="38"/>
        </w:rPr>
        <w:t>1. ДЛЯ ЧЕГО?</w:t>
      </w:r>
      <w:r w:rsidR="004A2AEC" w:rsidRPr="00F17933">
        <w:rPr>
          <w:rFonts w:ascii="Times New Roman" w:hAnsi="Times New Roman" w:cs="Times New Roman"/>
          <w:sz w:val="38"/>
          <w:szCs w:val="38"/>
        </w:rPr>
        <w:t xml:space="preserve"> Патриотическое чувство не возникнет само по себе. Его нужно</w:t>
      </w:r>
      <w:r w:rsidR="00EF0C73" w:rsidRPr="00F17933">
        <w:rPr>
          <w:rFonts w:ascii="Times New Roman" w:hAnsi="Times New Roman" w:cs="Times New Roman"/>
          <w:sz w:val="38"/>
          <w:szCs w:val="38"/>
        </w:rPr>
        <w:t xml:space="preserve"> </w:t>
      </w:r>
      <w:r w:rsidR="004A2AEC" w:rsidRPr="00F17933">
        <w:rPr>
          <w:rFonts w:ascii="Times New Roman" w:hAnsi="Times New Roman" w:cs="Times New Roman"/>
          <w:sz w:val="38"/>
          <w:szCs w:val="38"/>
        </w:rPr>
        <w:t>воспитывать с раннего детства, взращивать, культивировать. И без помощи</w:t>
      </w:r>
      <w:r w:rsidR="00EF0C73" w:rsidRPr="00F17933">
        <w:rPr>
          <w:rFonts w:ascii="Times New Roman" w:hAnsi="Times New Roman" w:cs="Times New Roman"/>
          <w:sz w:val="38"/>
          <w:szCs w:val="38"/>
        </w:rPr>
        <w:t xml:space="preserve"> </w:t>
      </w:r>
      <w:r w:rsidR="004A2AEC" w:rsidRPr="00F17933">
        <w:rPr>
          <w:rFonts w:ascii="Times New Roman" w:hAnsi="Times New Roman" w:cs="Times New Roman"/>
          <w:sz w:val="38"/>
          <w:szCs w:val="38"/>
        </w:rPr>
        <w:t>взрослых ребенок не сможет выделить из окружающей его жизни главное,</w:t>
      </w:r>
      <w:r w:rsidR="00EF0C73" w:rsidRPr="00F17933">
        <w:rPr>
          <w:rFonts w:ascii="Times New Roman" w:hAnsi="Times New Roman" w:cs="Times New Roman"/>
          <w:sz w:val="38"/>
          <w:szCs w:val="38"/>
        </w:rPr>
        <w:t xml:space="preserve"> </w:t>
      </w:r>
      <w:r w:rsidR="004A2AEC" w:rsidRPr="00F17933">
        <w:rPr>
          <w:rFonts w:ascii="Times New Roman" w:hAnsi="Times New Roman" w:cs="Times New Roman"/>
          <w:sz w:val="38"/>
          <w:szCs w:val="38"/>
        </w:rPr>
        <w:t>расставить приоритеты, правильно настроить чувства. Не страшно, и даже</w:t>
      </w:r>
      <w:r w:rsidR="00EF0C73" w:rsidRPr="00F17933">
        <w:rPr>
          <w:rFonts w:ascii="Times New Roman" w:hAnsi="Times New Roman" w:cs="Times New Roman"/>
          <w:sz w:val="38"/>
          <w:szCs w:val="38"/>
        </w:rPr>
        <w:t xml:space="preserve"> </w:t>
      </w:r>
      <w:r w:rsidR="004A2AEC" w:rsidRPr="00F17933">
        <w:rPr>
          <w:rFonts w:ascii="Times New Roman" w:hAnsi="Times New Roman" w:cs="Times New Roman"/>
          <w:sz w:val="38"/>
          <w:szCs w:val="38"/>
        </w:rPr>
        <w:t>неплохо, если ребенок немного поплачет, слушая рассказы о мальчике, погибшем</w:t>
      </w:r>
      <w:r w:rsidR="00EF0C73" w:rsidRPr="00F17933">
        <w:rPr>
          <w:rFonts w:ascii="Times New Roman" w:hAnsi="Times New Roman" w:cs="Times New Roman"/>
          <w:sz w:val="38"/>
          <w:szCs w:val="38"/>
        </w:rPr>
        <w:t xml:space="preserve"> </w:t>
      </w:r>
      <w:r w:rsidR="004A2AEC" w:rsidRPr="00F17933">
        <w:rPr>
          <w:rFonts w:ascii="Times New Roman" w:hAnsi="Times New Roman" w:cs="Times New Roman"/>
          <w:sz w:val="38"/>
          <w:szCs w:val="38"/>
        </w:rPr>
        <w:t>на глазах у матери или о солдате, бросившемся с последней гранатой под</w:t>
      </w:r>
      <w:r w:rsidR="00EF0C73" w:rsidRPr="00F17933">
        <w:rPr>
          <w:rFonts w:ascii="Times New Roman" w:hAnsi="Times New Roman" w:cs="Times New Roman"/>
          <w:sz w:val="38"/>
          <w:szCs w:val="38"/>
        </w:rPr>
        <w:t xml:space="preserve"> </w:t>
      </w:r>
      <w:r w:rsidR="004A2AEC" w:rsidRPr="00F17933">
        <w:rPr>
          <w:rFonts w:ascii="Times New Roman" w:hAnsi="Times New Roman" w:cs="Times New Roman"/>
          <w:sz w:val="38"/>
          <w:szCs w:val="38"/>
        </w:rPr>
        <w:t>фашистский танк. Такие эмоции не расстраивают нервную систему ребенка,</w:t>
      </w:r>
      <w:r w:rsidR="00EF0C73" w:rsidRPr="00F17933">
        <w:rPr>
          <w:rFonts w:ascii="Times New Roman" w:hAnsi="Times New Roman" w:cs="Times New Roman"/>
          <w:sz w:val="38"/>
          <w:szCs w:val="38"/>
        </w:rPr>
        <w:t xml:space="preserve"> </w:t>
      </w:r>
      <w:r w:rsidR="004A2AEC" w:rsidRPr="00F17933">
        <w:rPr>
          <w:rFonts w:ascii="Times New Roman" w:hAnsi="Times New Roman" w:cs="Times New Roman"/>
          <w:sz w:val="38"/>
          <w:szCs w:val="38"/>
        </w:rPr>
        <w:t>они являются началом патриотических чувств.</w:t>
      </w:r>
    </w:p>
    <w:p w:rsidR="004A2AEC" w:rsidRPr="00F17933" w:rsidRDefault="00E36DB2" w:rsidP="00EF0C73">
      <w:pPr>
        <w:spacing w:before="240" w:after="0" w:line="240" w:lineRule="auto"/>
        <w:jc w:val="both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noProof/>
          <w:sz w:val="38"/>
          <w:szCs w:val="3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1pt;margin-top:12.3pt;width:468.85pt;height:109.95pt;z-index:251665408;mso-height-percent:200;mso-height-percent:200;mso-width-relative:margin;mso-height-relative:margin" fillcolor="white [3201]" strokecolor="#7f7f7f [1612]" strokeweight="5pt">
            <v:stroke linestyle="thickThin"/>
            <v:shadow color="#868686"/>
            <v:textbox style="mso-fit-shape-to-text:t">
              <w:txbxContent>
                <w:p w:rsidR="00362162" w:rsidRPr="00F17933" w:rsidRDefault="00362162" w:rsidP="003621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 w:rsidRPr="00F17933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Дети заслуживают правды о том, какова жизнь и на что способны люди, ослепленные… кто чем. Но здесь, как с любой серьезной темой, давать информацию нужно по запросу и столько, сколько конкретный ребенок в данный момент «может унести».</w:t>
                  </w:r>
                </w:p>
              </w:txbxContent>
            </v:textbox>
            <w10:wrap type="square"/>
          </v:shape>
        </w:pict>
      </w:r>
      <w:r w:rsidR="004A2AEC" w:rsidRPr="00F17933">
        <w:rPr>
          <w:rFonts w:ascii="Times New Roman" w:hAnsi="Times New Roman" w:cs="Times New Roman"/>
          <w:b/>
          <w:sz w:val="38"/>
          <w:szCs w:val="38"/>
        </w:rPr>
        <w:t>2. КОГДА?</w:t>
      </w:r>
      <w:r w:rsidR="004A2AEC" w:rsidRPr="00F17933">
        <w:rPr>
          <w:rFonts w:ascii="Times New Roman" w:hAnsi="Times New Roman" w:cs="Times New Roman"/>
          <w:sz w:val="38"/>
          <w:szCs w:val="38"/>
        </w:rPr>
        <w:t xml:space="preserve"> Как правило, первый раз родители в общих чертах говорят о войне с</w:t>
      </w:r>
      <w:r w:rsidR="00EF0C73" w:rsidRPr="00F17933">
        <w:rPr>
          <w:rFonts w:ascii="Times New Roman" w:hAnsi="Times New Roman" w:cs="Times New Roman"/>
          <w:sz w:val="38"/>
          <w:szCs w:val="38"/>
        </w:rPr>
        <w:t xml:space="preserve"> </w:t>
      </w:r>
      <w:r w:rsidR="004A2AEC" w:rsidRPr="00F17933">
        <w:rPr>
          <w:rFonts w:ascii="Times New Roman" w:hAnsi="Times New Roman" w:cs="Times New Roman"/>
          <w:sz w:val="38"/>
          <w:szCs w:val="38"/>
        </w:rPr>
        <w:t>четырёх - пятилетними детьми, но, разумеется, главным индикатором должен</w:t>
      </w:r>
      <w:r w:rsidR="00EF0C73" w:rsidRPr="00F17933">
        <w:rPr>
          <w:rFonts w:ascii="Times New Roman" w:hAnsi="Times New Roman" w:cs="Times New Roman"/>
          <w:sz w:val="38"/>
          <w:szCs w:val="38"/>
        </w:rPr>
        <w:t xml:space="preserve"> </w:t>
      </w:r>
      <w:r w:rsidR="004A2AEC" w:rsidRPr="00F17933">
        <w:rPr>
          <w:rFonts w:ascii="Times New Roman" w:hAnsi="Times New Roman" w:cs="Times New Roman"/>
          <w:sz w:val="38"/>
          <w:szCs w:val="38"/>
        </w:rPr>
        <w:t>служить интерес самого ребенка к этой теме.</w:t>
      </w:r>
      <w:r w:rsidR="00EF0C73" w:rsidRPr="00F17933">
        <w:rPr>
          <w:rFonts w:ascii="Times New Roman" w:eastAsia="Times New Roman" w:hAnsi="Times New Roman" w:cs="Times New Roman"/>
          <w:snapToGrid w:val="0"/>
          <w:color w:val="000000"/>
          <w:w w:val="0"/>
          <w:sz w:val="38"/>
          <w:szCs w:val="38"/>
          <w:u w:color="000000"/>
          <w:bdr w:val="none" w:sz="0" w:space="0" w:color="000000"/>
          <w:shd w:val="clear" w:color="000000" w:fill="000000"/>
        </w:rPr>
        <w:t xml:space="preserve"> </w:t>
      </w:r>
    </w:p>
    <w:p w:rsidR="006122E8" w:rsidRPr="00F17933" w:rsidRDefault="004A2AEC" w:rsidP="00362162">
      <w:pPr>
        <w:spacing w:before="240" w:after="0" w:line="240" w:lineRule="auto"/>
        <w:jc w:val="both"/>
        <w:rPr>
          <w:rFonts w:ascii="Times New Roman" w:hAnsi="Times New Roman" w:cs="Times New Roman"/>
          <w:sz w:val="38"/>
          <w:szCs w:val="38"/>
        </w:rPr>
      </w:pPr>
      <w:r w:rsidRPr="00F17933">
        <w:rPr>
          <w:rFonts w:ascii="Times New Roman" w:hAnsi="Times New Roman" w:cs="Times New Roman"/>
          <w:b/>
          <w:sz w:val="38"/>
          <w:szCs w:val="38"/>
        </w:rPr>
        <w:t>3. КАК?</w:t>
      </w:r>
      <w:r w:rsidRPr="00F17933">
        <w:rPr>
          <w:rFonts w:ascii="Times New Roman" w:hAnsi="Times New Roman" w:cs="Times New Roman"/>
          <w:sz w:val="38"/>
          <w:szCs w:val="38"/>
        </w:rPr>
        <w:t xml:space="preserve"> Какие найти слова, чтобы поведать дошкольнику о страданиях молодых</w:t>
      </w:r>
      <w:r w:rsidR="00EF0C73" w:rsidRPr="00F17933">
        <w:rPr>
          <w:rFonts w:ascii="Times New Roman" w:hAnsi="Times New Roman" w:cs="Times New Roman"/>
          <w:sz w:val="38"/>
          <w:szCs w:val="38"/>
        </w:rPr>
        <w:t xml:space="preserve"> </w:t>
      </w:r>
      <w:r w:rsidRPr="00F17933">
        <w:rPr>
          <w:rFonts w:ascii="Times New Roman" w:hAnsi="Times New Roman" w:cs="Times New Roman"/>
          <w:sz w:val="38"/>
          <w:szCs w:val="38"/>
        </w:rPr>
        <w:t>ребят, ставших впоследствии героями? Как донести суть происходившего в</w:t>
      </w:r>
      <w:r w:rsidR="00362162" w:rsidRPr="00F17933">
        <w:rPr>
          <w:rFonts w:ascii="Times New Roman" w:hAnsi="Times New Roman" w:cs="Times New Roman"/>
          <w:sz w:val="38"/>
          <w:szCs w:val="38"/>
        </w:rPr>
        <w:t xml:space="preserve"> </w:t>
      </w:r>
      <w:r w:rsidRPr="00F17933">
        <w:rPr>
          <w:rFonts w:ascii="Times New Roman" w:hAnsi="Times New Roman" w:cs="Times New Roman"/>
          <w:sz w:val="38"/>
          <w:szCs w:val="38"/>
        </w:rPr>
        <w:t xml:space="preserve">те далекие годы </w:t>
      </w:r>
      <w:r w:rsidRPr="00F17933">
        <w:rPr>
          <w:rFonts w:ascii="Times New Roman" w:hAnsi="Times New Roman" w:cs="Times New Roman"/>
          <w:sz w:val="38"/>
          <w:szCs w:val="38"/>
        </w:rPr>
        <w:lastRenderedPageBreak/>
        <w:t>грамотно и вызвать в маленькой душе чувство гордости,</w:t>
      </w:r>
      <w:r w:rsidR="00362162" w:rsidRPr="00F17933">
        <w:rPr>
          <w:rFonts w:ascii="Times New Roman" w:hAnsi="Times New Roman" w:cs="Times New Roman"/>
          <w:sz w:val="38"/>
          <w:szCs w:val="38"/>
        </w:rPr>
        <w:t xml:space="preserve"> </w:t>
      </w:r>
      <w:r w:rsidRPr="00F17933">
        <w:rPr>
          <w:rFonts w:ascii="Times New Roman" w:hAnsi="Times New Roman" w:cs="Times New Roman"/>
          <w:sz w:val="38"/>
          <w:szCs w:val="38"/>
        </w:rPr>
        <w:t>сострадания, почитания, патриотизма?</w:t>
      </w:r>
    </w:p>
    <w:p w:rsidR="004A2AEC" w:rsidRPr="00F17933" w:rsidRDefault="004A2AEC" w:rsidP="00612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8"/>
          <w:szCs w:val="38"/>
        </w:rPr>
      </w:pPr>
      <w:proofErr w:type="gramStart"/>
      <w:r w:rsidRPr="00F17933">
        <w:rPr>
          <w:rFonts w:ascii="Times New Roman" w:hAnsi="Times New Roman" w:cs="Times New Roman"/>
          <w:sz w:val="38"/>
          <w:szCs w:val="38"/>
        </w:rPr>
        <w:t>Правда</w:t>
      </w:r>
      <w:proofErr w:type="gramEnd"/>
      <w:r w:rsidRPr="00F17933">
        <w:rPr>
          <w:rFonts w:ascii="Times New Roman" w:hAnsi="Times New Roman" w:cs="Times New Roman"/>
          <w:sz w:val="38"/>
          <w:szCs w:val="38"/>
        </w:rPr>
        <w:t xml:space="preserve"> о войне должна исходить от любимого, авторитетного взрослого. И рассказывать о войне надо, как в первый и последний раз. Прабабушки и прадедушки, бабушки и дедушки, никто лучше о войне не скажет. С ребенком следует поговорить об этом.</w:t>
      </w:r>
      <w:r w:rsidR="00EF0C73" w:rsidRPr="00F17933">
        <w:rPr>
          <w:rFonts w:ascii="Times New Roman" w:eastAsia="Times New Roman" w:hAnsi="Times New Roman" w:cs="Times New Roman"/>
          <w:snapToGrid w:val="0"/>
          <w:color w:val="000000"/>
          <w:w w:val="0"/>
          <w:sz w:val="38"/>
          <w:szCs w:val="38"/>
          <w:u w:color="000000"/>
          <w:bdr w:val="none" w:sz="0" w:space="0" w:color="000000"/>
          <w:shd w:val="clear" w:color="000000" w:fill="000000"/>
        </w:rPr>
        <w:t xml:space="preserve"> </w:t>
      </w:r>
    </w:p>
    <w:p w:rsidR="004A2AEC" w:rsidRPr="00F17933" w:rsidRDefault="001142F7" w:rsidP="00362162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noProof/>
          <w:sz w:val="38"/>
          <w:szCs w:val="3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603500</wp:posOffset>
            </wp:positionV>
            <wp:extent cx="3600450" cy="2369185"/>
            <wp:effectExtent l="342900" t="304800" r="419100" b="259715"/>
            <wp:wrapSquare wrapText="bothSides"/>
            <wp:docPr id="4" name="Рисунок 4" descr="C:\Users\Ирина\Downloads\6615287a8b9a6e235499aaa01c7d46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ownloads\6615287a8b9a6e235499aaa01c7d461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369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36DB2">
        <w:rPr>
          <w:rFonts w:ascii="Times New Roman" w:hAnsi="Times New Roman" w:cs="Times New Roman"/>
          <w:noProof/>
          <w:sz w:val="38"/>
          <w:szCs w:val="38"/>
          <w:lang w:eastAsia="en-US"/>
        </w:rPr>
        <w:pict>
          <v:shape id="_x0000_s1031" type="#_x0000_t202" style="position:absolute;left:0;text-align:left;margin-left:251.4pt;margin-top:70.75pt;width:518.75pt;height:95pt;z-index:251675648;mso-height-percent:200;mso-position-horizontal-relative:text;mso-position-vertical-relative:text;mso-height-percent:200;mso-width-relative:margin;mso-height-relative:margin" fillcolor="white [3201]" strokecolor="#7f7f7f [1612]" strokeweight="5pt">
            <v:stroke linestyle="thickThin"/>
            <v:shadow color="#868686"/>
            <v:textbox style="mso-fit-shape-to-text:t">
              <w:txbxContent>
                <w:p w:rsidR="00362162" w:rsidRPr="001142F7" w:rsidRDefault="00362162" w:rsidP="003621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 w:rsidRPr="001142F7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Слушайте бабушек и дедушек, своих и чужих. Только не надо подпихивать ребенка «послушай, настоящий ветеран», вступайте в беседу сами, но только если вам интересно. Дети всегда услышат настоящее.</w:t>
                  </w:r>
                </w:p>
              </w:txbxContent>
            </v:textbox>
            <w10:wrap type="square"/>
          </v:shape>
        </w:pict>
      </w:r>
      <w:r w:rsidR="004A2AEC" w:rsidRPr="00F17933">
        <w:rPr>
          <w:rFonts w:ascii="Times New Roman" w:hAnsi="Times New Roman" w:cs="Times New Roman"/>
          <w:sz w:val="38"/>
          <w:szCs w:val="38"/>
        </w:rPr>
        <w:t>Старик и ребёнок всегда найдут, о чём поговорить, всегда услышат друг друга. Мальчикам будет интересно узнать о военной технике, о военных действиях, о знаменитых людях, отличившийся на войне. Девочкам интересно знать о героических подвигах женщин, во время войны. И ребёнок запомнит. Навсегда. И своим детям передаст ту эстафету, тот негасимый огонь. И старик усмехнётся в бороду: не зря жил.</w:t>
      </w:r>
    </w:p>
    <w:p w:rsidR="004A2AEC" w:rsidRPr="00F17933" w:rsidRDefault="004A2AEC" w:rsidP="00612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8"/>
          <w:szCs w:val="38"/>
        </w:rPr>
      </w:pPr>
      <w:r w:rsidRPr="00F17933">
        <w:rPr>
          <w:rFonts w:ascii="Times New Roman" w:hAnsi="Times New Roman" w:cs="Times New Roman"/>
          <w:sz w:val="38"/>
          <w:szCs w:val="38"/>
        </w:rPr>
        <w:t xml:space="preserve">Чтобы пробудить в ребенке интерес к теме войны, покажите ему существующие вокруг него свидетельства прошлого. В вашем доме хранятся старые вещицы - молчаливые свидетели исторических событий. Некоторые из них стали настоящими реликвиями: осколок, который в госпитале вытащили из ноги деда, военный ремень и трофейный бинокль. Дайте малышу полюбоваться </w:t>
      </w:r>
      <w:r w:rsidRPr="00F17933">
        <w:rPr>
          <w:rFonts w:ascii="Times New Roman" w:hAnsi="Times New Roman" w:cs="Times New Roman"/>
          <w:sz w:val="38"/>
          <w:szCs w:val="38"/>
        </w:rPr>
        <w:lastRenderedPageBreak/>
        <w:t>этими сокровищами, потрогать, рассмотреть со всех сторон. А потом честно ответьте на сотню возникших вопросов. Возможно, вам придется еще раз рассказать о боевом прошлом деда.</w:t>
      </w:r>
    </w:p>
    <w:p w:rsidR="004A2AEC" w:rsidRPr="00F17933" w:rsidRDefault="001142F7" w:rsidP="00EF0C73">
      <w:pPr>
        <w:spacing w:after="0" w:line="240" w:lineRule="auto"/>
        <w:jc w:val="both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noProof/>
          <w:sz w:val="38"/>
          <w:szCs w:val="3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120130</wp:posOffset>
            </wp:positionH>
            <wp:positionV relativeFrom="paragraph">
              <wp:posOffset>3293110</wp:posOffset>
            </wp:positionV>
            <wp:extent cx="3652520" cy="2349500"/>
            <wp:effectExtent l="247650" t="285750" r="271780" b="355600"/>
            <wp:wrapSquare wrapText="bothSides"/>
            <wp:docPr id="10" name="Рисунок 7" descr="C:\Users\Ирина\Downloads\baa91_pobeda_85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ownloads\baa91_pobeda_85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601319">
                      <a:off x="0" y="0"/>
                      <a:ext cx="3652520" cy="2349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17933">
        <w:rPr>
          <w:rFonts w:ascii="Times New Roman" w:hAnsi="Times New Roman" w:cs="Times New Roman"/>
          <w:noProof/>
          <w:sz w:val="38"/>
          <w:szCs w:val="3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-434975</wp:posOffset>
            </wp:positionV>
            <wp:extent cx="3246120" cy="2437130"/>
            <wp:effectExtent l="342900" t="285750" r="373380" b="248920"/>
            <wp:wrapSquare wrapText="bothSides"/>
            <wp:docPr id="7" name="Рисунок 7" descr="C:\Users\Ирина\Downloads\98714869_xussr_1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ownloads\98714869_xussr_1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437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A2AEC" w:rsidRPr="00F17933">
        <w:rPr>
          <w:rFonts w:ascii="Times New Roman" w:hAnsi="Times New Roman" w:cs="Times New Roman"/>
          <w:sz w:val="38"/>
          <w:szCs w:val="38"/>
        </w:rPr>
        <w:t>Пусть дедушка, которого ребенок никогда не видел, станет для него родным человеком. Расскажите о нем подробнее. Найдите фронтовые фотографии деда. Обратите внимание малыша на то, каким статным, храбрым, мужественным выглядит он на снимке. Начните рассказ: «</w:t>
      </w:r>
      <w:proofErr w:type="gramStart"/>
      <w:r w:rsidR="004A2AEC" w:rsidRPr="00F17933">
        <w:rPr>
          <w:rFonts w:ascii="Times New Roman" w:hAnsi="Times New Roman" w:cs="Times New Roman"/>
          <w:sz w:val="38"/>
          <w:szCs w:val="38"/>
        </w:rPr>
        <w:t>Очень давно</w:t>
      </w:r>
      <w:proofErr w:type="gramEnd"/>
      <w:r w:rsidR="004A2AEC" w:rsidRPr="00F17933">
        <w:rPr>
          <w:rFonts w:ascii="Times New Roman" w:hAnsi="Times New Roman" w:cs="Times New Roman"/>
          <w:sz w:val="38"/>
          <w:szCs w:val="38"/>
        </w:rPr>
        <w:t xml:space="preserve"> на нашу землю пришли злые люди – враги, фашисты. Но дедушка и тысячи </w:t>
      </w:r>
      <w:proofErr w:type="gramStart"/>
      <w:r w:rsidR="004A2AEC" w:rsidRPr="00F17933">
        <w:rPr>
          <w:rFonts w:ascii="Times New Roman" w:hAnsi="Times New Roman" w:cs="Times New Roman"/>
          <w:sz w:val="38"/>
          <w:szCs w:val="38"/>
        </w:rPr>
        <w:t>таких</w:t>
      </w:r>
      <w:proofErr w:type="gramEnd"/>
      <w:r w:rsidR="004A2AEC" w:rsidRPr="00F17933">
        <w:rPr>
          <w:rFonts w:ascii="Times New Roman" w:hAnsi="Times New Roman" w:cs="Times New Roman"/>
          <w:sz w:val="38"/>
          <w:szCs w:val="38"/>
        </w:rPr>
        <w:t xml:space="preserve"> же смелых, как он, мужчин, дали им отпор – отправились на фронт защищать Родину. Несколько раз дедушка был ранен. Но потом поправлялся и вновь возвращался в строй. Наш дед дошел до самого вражеского логова. И всех победил». Постепенно история отдельно взятой семьи тесно переплетется, сомкнется с историей страны. Как правило, дети очень любят слушать такие рассказы, постоянно возвращаются к ним, просят вспомнить детали.</w:t>
      </w:r>
      <w:r w:rsidR="00362162" w:rsidRPr="00F17933">
        <w:rPr>
          <w:noProof/>
          <w:sz w:val="38"/>
          <w:szCs w:val="38"/>
        </w:rPr>
        <w:t xml:space="preserve"> </w:t>
      </w:r>
    </w:p>
    <w:p w:rsidR="004A2AEC" w:rsidRPr="00F17933" w:rsidRDefault="004A2AEC" w:rsidP="00612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8"/>
          <w:szCs w:val="38"/>
        </w:rPr>
      </w:pPr>
      <w:r w:rsidRPr="00F17933">
        <w:rPr>
          <w:rFonts w:ascii="Times New Roman" w:hAnsi="Times New Roman" w:cs="Times New Roman"/>
          <w:sz w:val="38"/>
          <w:szCs w:val="38"/>
        </w:rPr>
        <w:t xml:space="preserve">Есть хороший способ рассказать ребенку о войне – пройтись с ним по памятным местам: к памятникам, Братским могилам, местам сражений. Возложить цветы </w:t>
      </w:r>
      <w:r w:rsidRPr="00F17933">
        <w:rPr>
          <w:rFonts w:ascii="Times New Roman" w:hAnsi="Times New Roman" w:cs="Times New Roman"/>
          <w:sz w:val="38"/>
          <w:szCs w:val="38"/>
        </w:rPr>
        <w:lastRenderedPageBreak/>
        <w:t>к Вечному огню и прочитать вместе надписи на памятных плитах, тем самым подав пример</w:t>
      </w:r>
      <w:proofErr w:type="gramStart"/>
      <w:r w:rsidRPr="00F17933">
        <w:rPr>
          <w:rFonts w:ascii="Times New Roman" w:hAnsi="Times New Roman" w:cs="Times New Roman"/>
          <w:sz w:val="38"/>
          <w:szCs w:val="38"/>
        </w:rPr>
        <w:t xml:space="preserve"> Д</w:t>
      </w:r>
      <w:proofErr w:type="gramEnd"/>
      <w:r w:rsidRPr="00F17933">
        <w:rPr>
          <w:rFonts w:ascii="Times New Roman" w:hAnsi="Times New Roman" w:cs="Times New Roman"/>
          <w:sz w:val="38"/>
          <w:szCs w:val="38"/>
        </w:rPr>
        <w:t xml:space="preserve">аже если среди ваших родственников и знакомых нет ветеранов, которые, конечно, являются, лучшими рассказчиками, вы можете показать ребенку памятные мемориалы, отвести его к Вечному огню и рассказать, что он всегда горит, напоминая людям о тех, кто погиб на войне. Посетить музеи ВОВ, где ребенок сможет не только услышать о войне, но и посмотреть старинные вещи, оружие, письма солдат. Показать скульптуру Вучетича, советского солдата со спасённой немецкой девочкой на руках, показать красную звёздочку на </w:t>
      </w:r>
      <w:r w:rsidR="001142F7">
        <w:rPr>
          <w:rFonts w:ascii="Times New Roman" w:hAnsi="Times New Roman" w:cs="Times New Roman"/>
          <w:noProof/>
          <w:sz w:val="38"/>
          <w:szCs w:val="3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134870</wp:posOffset>
            </wp:positionV>
            <wp:extent cx="3486150" cy="2455545"/>
            <wp:effectExtent l="361950" t="304800" r="419100" b="268605"/>
            <wp:wrapSquare wrapText="bothSides"/>
            <wp:docPr id="11" name="Рисунок 9" descr="C:\Users\Ирина\Downloads\853_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ownloads\853_36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455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F17933">
        <w:rPr>
          <w:rFonts w:ascii="Times New Roman" w:hAnsi="Times New Roman" w:cs="Times New Roman"/>
          <w:sz w:val="38"/>
          <w:szCs w:val="38"/>
        </w:rPr>
        <w:t>братской могиле, и тихо, убеждённо сказать: «Сынок, доченька, это ваше, родное, кровное, не имеете право мимо равнодушно пройти! Берегите святыню, храните, в сердце!</w:t>
      </w:r>
      <w:r w:rsidR="006122E8" w:rsidRPr="00F17933">
        <w:rPr>
          <w:noProof/>
          <w:sz w:val="38"/>
          <w:szCs w:val="38"/>
        </w:rPr>
        <w:t xml:space="preserve"> </w:t>
      </w:r>
    </w:p>
    <w:p w:rsidR="004A2AEC" w:rsidRPr="00F17933" w:rsidRDefault="004A2AEC" w:rsidP="00612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8"/>
          <w:szCs w:val="38"/>
        </w:rPr>
      </w:pPr>
      <w:r w:rsidRPr="00F17933">
        <w:rPr>
          <w:rFonts w:ascii="Times New Roman" w:hAnsi="Times New Roman" w:cs="Times New Roman"/>
          <w:sz w:val="38"/>
          <w:szCs w:val="38"/>
        </w:rPr>
        <w:t>Обязательно нужно сделать акцент на том, что все эти герои, когда-то были такими же обычными гражданами страны, как каждый из нас. Их никто не учил защищать Родину. Они сами взяли на себя ответственность за будущее и били врага ради наших жизней.</w:t>
      </w:r>
    </w:p>
    <w:p w:rsidR="004A2AEC" w:rsidRPr="00F17933" w:rsidRDefault="00E36DB2" w:rsidP="0032710F">
      <w:pPr>
        <w:spacing w:after="0" w:line="240" w:lineRule="auto"/>
        <w:jc w:val="both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noProof/>
          <w:sz w:val="38"/>
          <w:szCs w:val="38"/>
          <w:lang w:eastAsia="en-US"/>
        </w:rPr>
        <w:pict>
          <v:shape id="_x0000_s1032" type="#_x0000_t202" style="position:absolute;left:0;text-align:left;margin-left:244pt;margin-top:41.75pt;width:521pt;height:70.85pt;z-index:251678720;mso-height-percent:200;mso-height-percent:200;mso-width-relative:margin;mso-height-relative:margin" fillcolor="white [3201]" strokecolor="#7f7f7f [1612]" strokeweight="5pt">
            <v:stroke linestyle="thickThin"/>
            <v:shadow color="#868686"/>
            <v:textbox style="mso-next-textbox:#_x0000_s1032;mso-fit-shape-to-text:t">
              <w:txbxContent>
                <w:p w:rsidR="004D073C" w:rsidRPr="00FE7806" w:rsidRDefault="004D073C" w:rsidP="004D073C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i/>
                      <w:sz w:val="34"/>
                      <w:szCs w:val="34"/>
                    </w:rPr>
                  </w:pPr>
                  <w:r w:rsidRPr="00FE7806">
                    <w:rPr>
                      <w:rFonts w:ascii="Times New Roman" w:hAnsi="Times New Roman" w:cs="Times New Roman"/>
                      <w:b/>
                      <w:i/>
                      <w:sz w:val="34"/>
                      <w:szCs w:val="34"/>
                    </w:rPr>
                    <w:t>Немцы - враги, но это не совсем так. Враги - фашисты, а простые немцы это такие же люди, как мы, и тоже пострадали от этой войны.</w:t>
                  </w:r>
                </w:p>
              </w:txbxContent>
            </v:textbox>
            <w10:wrap type="square"/>
          </v:shape>
        </w:pict>
      </w:r>
      <w:r w:rsidR="004A2AEC" w:rsidRPr="00F17933">
        <w:rPr>
          <w:rFonts w:ascii="Times New Roman" w:hAnsi="Times New Roman" w:cs="Times New Roman"/>
          <w:sz w:val="38"/>
          <w:szCs w:val="38"/>
        </w:rPr>
        <w:t xml:space="preserve">Обычно дети представляют себе войну, как отдельно взятое событие на поле боя, где есть линия фронта. Враги и наши по разные стороны. Все стреляют до победного конца, как в детской игре. </w:t>
      </w:r>
      <w:r w:rsidR="004A2AEC" w:rsidRPr="00F17933">
        <w:rPr>
          <w:rFonts w:ascii="Times New Roman" w:hAnsi="Times New Roman" w:cs="Times New Roman"/>
          <w:sz w:val="38"/>
          <w:szCs w:val="38"/>
        </w:rPr>
        <w:lastRenderedPageBreak/>
        <w:t>Детям обязательно нужно рассказать кто такие фашисты и кто такие немцы.</w:t>
      </w:r>
    </w:p>
    <w:p w:rsidR="004A2AEC" w:rsidRPr="00F17933" w:rsidRDefault="004A2AEC" w:rsidP="004D073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8"/>
          <w:szCs w:val="38"/>
        </w:rPr>
      </w:pPr>
      <w:r w:rsidRPr="00F17933">
        <w:rPr>
          <w:rFonts w:ascii="Times New Roman" w:hAnsi="Times New Roman" w:cs="Times New Roman"/>
          <w:sz w:val="38"/>
          <w:szCs w:val="38"/>
        </w:rPr>
        <w:t>Гитлер, члены его партии и его соратники были фашистами. Они ведь не просто решили повоевать с нашей страной.</w:t>
      </w:r>
    </w:p>
    <w:p w:rsidR="004A2AEC" w:rsidRPr="00F17933" w:rsidRDefault="00F17933" w:rsidP="00612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8"/>
          <w:szCs w:val="38"/>
        </w:rPr>
      </w:pPr>
      <w:r w:rsidRPr="00F17933">
        <w:rPr>
          <w:rFonts w:ascii="Times New Roman" w:hAnsi="Times New Roman" w:cs="Times New Roman"/>
          <w:noProof/>
          <w:sz w:val="38"/>
          <w:szCs w:val="3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53735</wp:posOffset>
            </wp:positionH>
            <wp:positionV relativeFrom="paragraph">
              <wp:posOffset>363220</wp:posOffset>
            </wp:positionV>
            <wp:extent cx="3844290" cy="2454910"/>
            <wp:effectExtent l="133350" t="228600" r="251460" b="307340"/>
            <wp:wrapSquare wrapText="bothSides"/>
            <wp:docPr id="9" name="Рисунок 8" descr="C:\Users\Ирина\Downloads\1395338348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ownloads\1395338348_0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490893">
                      <a:off x="0" y="0"/>
                      <a:ext cx="3844290" cy="2454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A2AEC" w:rsidRPr="00F17933">
        <w:rPr>
          <w:rFonts w:ascii="Times New Roman" w:hAnsi="Times New Roman" w:cs="Times New Roman"/>
          <w:sz w:val="38"/>
          <w:szCs w:val="38"/>
        </w:rPr>
        <w:t>Их целью было завоевание Советского Союза, так раньше называлась наша страна, и присоединить к своей маленькой Германии, а всех нас сделать рабочими, которые должны были трудиться на благо фашизма.</w:t>
      </w:r>
    </w:p>
    <w:p w:rsidR="004A2AEC" w:rsidRPr="00F17933" w:rsidRDefault="004A2AEC" w:rsidP="00327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8"/>
          <w:szCs w:val="38"/>
        </w:rPr>
      </w:pPr>
      <w:r w:rsidRPr="00F17933">
        <w:rPr>
          <w:rFonts w:ascii="Times New Roman" w:hAnsi="Times New Roman" w:cs="Times New Roman"/>
          <w:sz w:val="38"/>
          <w:szCs w:val="38"/>
        </w:rPr>
        <w:t>Весь народ поднялся на защиту своей страны, своего отечества.</w:t>
      </w:r>
    </w:p>
    <w:p w:rsidR="004A2AEC" w:rsidRPr="00F17933" w:rsidRDefault="004A2AEC" w:rsidP="00612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8"/>
          <w:szCs w:val="38"/>
        </w:rPr>
      </w:pPr>
      <w:r w:rsidRPr="00F17933">
        <w:rPr>
          <w:rFonts w:ascii="Times New Roman" w:hAnsi="Times New Roman" w:cs="Times New Roman"/>
          <w:sz w:val="38"/>
          <w:szCs w:val="38"/>
        </w:rPr>
        <w:t>Но люди сражались не только на фронте, но и в тылу. Они трудились днями и ночами, изготавливая снаряды и оружие для армии. Растили хлеб. Эти люди тоже ветераны прошедшей войны.</w:t>
      </w:r>
    </w:p>
    <w:p w:rsidR="004A2AEC" w:rsidRPr="00F17933" w:rsidRDefault="004A2AEC" w:rsidP="00612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8"/>
          <w:szCs w:val="38"/>
        </w:rPr>
      </w:pPr>
      <w:r w:rsidRPr="00F17933">
        <w:rPr>
          <w:rFonts w:ascii="Times New Roman" w:hAnsi="Times New Roman" w:cs="Times New Roman"/>
          <w:sz w:val="38"/>
          <w:szCs w:val="38"/>
        </w:rPr>
        <w:t>И не зря эта война называется Великой Отечественной войной</w:t>
      </w:r>
    </w:p>
    <w:p w:rsidR="004A2AEC" w:rsidRPr="00F17933" w:rsidRDefault="004A2AEC" w:rsidP="00612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8"/>
          <w:szCs w:val="38"/>
        </w:rPr>
      </w:pPr>
      <w:r w:rsidRPr="00F17933">
        <w:rPr>
          <w:rFonts w:ascii="Times New Roman" w:hAnsi="Times New Roman" w:cs="Times New Roman"/>
          <w:sz w:val="38"/>
          <w:szCs w:val="38"/>
        </w:rPr>
        <w:t>Стоит не только рассказывать ребенку о войне, но и показывать ему фильмы и книги на военную тему. Помимо известных детских книг, таких, как «</w:t>
      </w:r>
      <w:proofErr w:type="spellStart"/>
      <w:r w:rsidRPr="00F17933">
        <w:rPr>
          <w:rFonts w:ascii="Times New Roman" w:hAnsi="Times New Roman" w:cs="Times New Roman"/>
          <w:sz w:val="38"/>
          <w:szCs w:val="38"/>
        </w:rPr>
        <w:t>Мальчиш</w:t>
      </w:r>
      <w:proofErr w:type="spellEnd"/>
      <w:r w:rsidRPr="00F17933">
        <w:rPr>
          <w:rFonts w:ascii="Times New Roman" w:hAnsi="Times New Roman" w:cs="Times New Roman"/>
          <w:sz w:val="38"/>
          <w:szCs w:val="38"/>
        </w:rPr>
        <w:t xml:space="preserve"> - </w:t>
      </w:r>
      <w:proofErr w:type="spellStart"/>
      <w:r w:rsidRPr="00F17933">
        <w:rPr>
          <w:rFonts w:ascii="Times New Roman" w:hAnsi="Times New Roman" w:cs="Times New Roman"/>
          <w:sz w:val="38"/>
          <w:szCs w:val="38"/>
        </w:rPr>
        <w:t>Кибальчиш</w:t>
      </w:r>
      <w:proofErr w:type="spellEnd"/>
      <w:r w:rsidRPr="00F17933">
        <w:rPr>
          <w:rFonts w:ascii="Times New Roman" w:hAnsi="Times New Roman" w:cs="Times New Roman"/>
          <w:sz w:val="38"/>
          <w:szCs w:val="38"/>
        </w:rPr>
        <w:t>» А. П. Гайдара, «Сын полка» В. П. Катаева, «Дорогие мои мальчишки» Л. А. Кассиля, «Девочка из города» Воронкова Л. Ф., ребенку постарше можно показывать вполне «взрослые» фильмы о войне – «В бой идут одни старики», «А зори здесь тихие», «Отец солдата».</w:t>
      </w:r>
    </w:p>
    <w:p w:rsidR="004A2AEC" w:rsidRPr="00F17933" w:rsidRDefault="004A2AEC" w:rsidP="00612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8"/>
          <w:szCs w:val="38"/>
        </w:rPr>
      </w:pPr>
      <w:r w:rsidRPr="00F17933">
        <w:rPr>
          <w:rFonts w:ascii="Times New Roman" w:hAnsi="Times New Roman" w:cs="Times New Roman"/>
          <w:sz w:val="38"/>
          <w:szCs w:val="38"/>
        </w:rPr>
        <w:t xml:space="preserve">Фильмы про войну теперь большая редкость на экранах телевизоров, а встречи с ветеранами раз в год - перед праздником и их становится все меньше и меньше, да и эти </w:t>
      </w:r>
      <w:r w:rsidRPr="00F17933">
        <w:rPr>
          <w:rFonts w:ascii="Times New Roman" w:hAnsi="Times New Roman" w:cs="Times New Roman"/>
          <w:sz w:val="38"/>
          <w:szCs w:val="38"/>
        </w:rPr>
        <w:lastRenderedPageBreak/>
        <w:t>встречи дети воспринимают просто как праздник, где обычно они выступают с концертом и дарят ветеранам цветы.</w:t>
      </w:r>
    </w:p>
    <w:p w:rsidR="006122E8" w:rsidRPr="00F17933" w:rsidRDefault="001142F7" w:rsidP="00612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noProof/>
          <w:sz w:val="38"/>
          <w:szCs w:val="3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026160</wp:posOffset>
            </wp:positionV>
            <wp:extent cx="4133850" cy="2655570"/>
            <wp:effectExtent l="361950" t="323850" r="438150" b="297180"/>
            <wp:wrapSquare wrapText="bothSides"/>
            <wp:docPr id="8" name="Рисунок 4" descr="C:\Users\Ирина\Downloads\2d5ce2_e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ownloads\2d5ce2_et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4403" b="11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655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122E8" w:rsidRPr="00F17933">
        <w:rPr>
          <w:rFonts w:ascii="Times New Roman" w:hAnsi="Times New Roman" w:cs="Times New Roman"/>
          <w:sz w:val="38"/>
          <w:szCs w:val="38"/>
        </w:rPr>
        <w:t>Очень важное правило в обсуждении фильмов о войне – не торопиться отвечать на вопросы детей. «Вот почему его награждают, а он плачет?», «Почему они победили, а музыка все равно грустная?» Спрашивайте: а как ты сам думаешь? как бы ты сам объяснил? Делайте паузу, давайте ребенку самому достроить цепочку смыслов. Пусть выскажутся сами, иногда они поразительно точные дают объяснения. Поразительно гуманистические. </w:t>
      </w:r>
    </w:p>
    <w:p w:rsidR="004A2AEC" w:rsidRPr="00F17933" w:rsidRDefault="004A2AEC" w:rsidP="00612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8"/>
          <w:szCs w:val="38"/>
        </w:rPr>
      </w:pPr>
      <w:r w:rsidRPr="00F17933">
        <w:rPr>
          <w:rFonts w:ascii="Times New Roman" w:hAnsi="Times New Roman" w:cs="Times New Roman"/>
          <w:sz w:val="38"/>
          <w:szCs w:val="38"/>
        </w:rPr>
        <w:t>Читайте о войне, о подвиге, о славе, приучайте к труду, заботе о ветеранах. Сами подавайте пример. Не от случая к случаю, а каждый день. Вы не только расширите кругозор своего ребёнка, но и дадите возможность ему гордиться и уважать своих прабабушек и прадедушек, дедушек и бабушек. Вода камень точит.</w:t>
      </w:r>
    </w:p>
    <w:p w:rsidR="004A2AEC" w:rsidRPr="00F17933" w:rsidRDefault="004A2AEC" w:rsidP="00612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8"/>
          <w:szCs w:val="38"/>
        </w:rPr>
      </w:pPr>
      <w:r w:rsidRPr="00F17933">
        <w:rPr>
          <w:rFonts w:ascii="Times New Roman" w:hAnsi="Times New Roman" w:cs="Times New Roman"/>
          <w:sz w:val="38"/>
          <w:szCs w:val="38"/>
        </w:rPr>
        <w:t xml:space="preserve">Нужно ли вообще рассказывать про войну? Есть мнение, что малышам лучше </w:t>
      </w:r>
      <w:proofErr w:type="gramStart"/>
      <w:r w:rsidRPr="00F17933">
        <w:rPr>
          <w:rFonts w:ascii="Times New Roman" w:hAnsi="Times New Roman" w:cs="Times New Roman"/>
          <w:sz w:val="38"/>
          <w:szCs w:val="38"/>
        </w:rPr>
        <w:t>побольше</w:t>
      </w:r>
      <w:proofErr w:type="gramEnd"/>
      <w:r w:rsidRPr="00F17933">
        <w:rPr>
          <w:rFonts w:ascii="Times New Roman" w:hAnsi="Times New Roman" w:cs="Times New Roman"/>
          <w:sz w:val="38"/>
          <w:szCs w:val="38"/>
        </w:rPr>
        <w:t xml:space="preserve"> показывать что-нибудь хорошее, доброе и светлое, и вырастут они во взрослых, которым чуждо насилие. В этой идее что-то есть, однако люди по-прежнему воюют, и иногда рядом, и живы еще последние свидетели той самой войны, замалчивать их рассказы – невозможно.</w:t>
      </w:r>
    </w:p>
    <w:p w:rsidR="00F17933" w:rsidRDefault="00F17933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:rsidR="004D073C" w:rsidRDefault="004A2AEC" w:rsidP="004D073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D073C">
        <w:rPr>
          <w:rFonts w:ascii="Times New Roman" w:hAnsi="Times New Roman" w:cs="Times New Roman"/>
          <w:b/>
          <w:sz w:val="44"/>
          <w:szCs w:val="44"/>
        </w:rPr>
        <w:lastRenderedPageBreak/>
        <w:t>Мамы и папы, рассказываете ли вы вашим детям о смысле праздника День Победы?</w:t>
      </w:r>
    </w:p>
    <w:p w:rsidR="004A2AEC" w:rsidRPr="001142F7" w:rsidRDefault="001142F7" w:rsidP="004D073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364490</wp:posOffset>
            </wp:positionV>
            <wp:extent cx="3330575" cy="2156460"/>
            <wp:effectExtent l="323850" t="285750" r="403225" b="262890"/>
            <wp:wrapSquare wrapText="bothSides"/>
            <wp:docPr id="13" name="Рисунок 11" descr="C:\Users\Ирина\Downloads\1395338429_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рина\Downloads\1395338429_06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156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A2AEC" w:rsidRPr="001142F7">
        <w:rPr>
          <w:rFonts w:ascii="Times New Roman" w:hAnsi="Times New Roman" w:cs="Times New Roman"/>
          <w:sz w:val="36"/>
          <w:szCs w:val="36"/>
        </w:rPr>
        <w:t>Воспитание любви к своей Родине, гуманности, умения сопереживать чужому горю – долгая и кропотливая работа, а не однодневная акция. В детском саду, школе воспитатели и педагоги приложат все усилия, чтобы помочь вашему ребенку стать настоящим Человеком. Но основной фундамент личностных качеств, определяющих отношение крохи к миру и самому себе, закладывается в семье. Главная роль в воспитании детей, по-прежнему принадлежит маме…</w:t>
      </w:r>
    </w:p>
    <w:p w:rsidR="004A2AEC" w:rsidRPr="001142F7" w:rsidRDefault="004A2AEC" w:rsidP="00FE7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142F7">
        <w:rPr>
          <w:rFonts w:ascii="Times New Roman" w:hAnsi="Times New Roman" w:cs="Times New Roman"/>
          <w:sz w:val="36"/>
          <w:szCs w:val="36"/>
        </w:rPr>
        <w:t xml:space="preserve">Приближается праздник, значимость которого остается неизменной, </w:t>
      </w:r>
      <w:proofErr w:type="gramStart"/>
      <w:r w:rsidRPr="001142F7">
        <w:rPr>
          <w:rFonts w:ascii="Times New Roman" w:hAnsi="Times New Roman" w:cs="Times New Roman"/>
          <w:sz w:val="36"/>
          <w:szCs w:val="36"/>
        </w:rPr>
        <w:t>как бы не менялись</w:t>
      </w:r>
      <w:proofErr w:type="gramEnd"/>
      <w:r w:rsidRPr="001142F7">
        <w:rPr>
          <w:rFonts w:ascii="Times New Roman" w:hAnsi="Times New Roman" w:cs="Times New Roman"/>
          <w:sz w:val="36"/>
          <w:szCs w:val="36"/>
        </w:rPr>
        <w:t xml:space="preserve"> оценка и факты истории.   Победа в Великой Отечественной войне – наша слава и гордость.  День Победы  достоин того, чтобы принять в нем вместе с  малышом  самое активное участие.</w:t>
      </w:r>
    </w:p>
    <w:p w:rsidR="004A2AEC" w:rsidRPr="001142F7" w:rsidRDefault="00E36DB2" w:rsidP="00FE7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E36DB2">
        <w:rPr>
          <w:rFonts w:ascii="Times New Roman" w:hAnsi="Times New Roman" w:cs="Times New Roman"/>
          <w:noProof/>
          <w:sz w:val="32"/>
          <w:szCs w:val="32"/>
          <w:lang w:eastAsia="en-US"/>
        </w:rPr>
        <w:pict>
          <v:shape id="_x0000_s1033" type="#_x0000_t202" style="position:absolute;left:0;text-align:left;margin-left:259.85pt;margin-top:22.6pt;width:517.5pt;height:85.65pt;z-index:251680768;mso-height-percent:200;mso-height-percent:200;mso-width-relative:margin;mso-height-relative:margin" fillcolor="white [3201]" strokecolor="#7f7f7f [1612]" strokeweight="5pt">
            <v:stroke linestyle="thickThin"/>
            <v:shadow color="#868686"/>
            <v:textbox style="mso-fit-shape-to-text:t">
              <w:txbxContent>
                <w:p w:rsidR="004D073C" w:rsidRPr="004D073C" w:rsidRDefault="004D073C" w:rsidP="004D073C">
                  <w:pPr>
                    <w:jc w:val="both"/>
                    <w:rPr>
                      <w:b/>
                      <w:i/>
                    </w:rPr>
                  </w:pPr>
                  <w:r w:rsidRPr="004D073C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Только зная свои корни – историю страны, народа, семьи малыш вырастет всесторонне развитым человеком, которому не чужд патриотизм.</w:t>
                  </w:r>
                </w:p>
              </w:txbxContent>
            </v:textbox>
            <w10:wrap type="square"/>
          </v:shape>
        </w:pict>
      </w:r>
      <w:r w:rsidR="004A2AEC" w:rsidRPr="001142F7">
        <w:rPr>
          <w:rFonts w:ascii="Times New Roman" w:hAnsi="Times New Roman" w:cs="Times New Roman"/>
          <w:sz w:val="36"/>
          <w:szCs w:val="36"/>
        </w:rPr>
        <w:t>Великая Отечественная война – один из самых главных этапов в истории нашего народа. Мама, заботящаяся о гармоничном развитии ребенка, должна  рассказать крохе о подвиге дедов и прадедов. Однако сделать это представляется весьма проблематичным: как познакомить малыша с давними событиями, если он не понимает пока значения понятий «вчера», «сегодня», «завтра»? Повествование о ВОВ стоит начать с истории семьи.</w:t>
      </w:r>
    </w:p>
    <w:p w:rsidR="004A2AEC" w:rsidRPr="001142F7" w:rsidRDefault="004A2AEC" w:rsidP="00FE7806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1142F7">
        <w:rPr>
          <w:rFonts w:ascii="Times New Roman" w:hAnsi="Times New Roman" w:cs="Times New Roman"/>
          <w:b/>
          <w:sz w:val="36"/>
          <w:szCs w:val="36"/>
        </w:rPr>
        <w:lastRenderedPageBreak/>
        <w:t>СВЯЗУЮЩАЯ С ПРОШЛЫМ НИТЬ…</w:t>
      </w:r>
    </w:p>
    <w:p w:rsidR="004A2AEC" w:rsidRPr="001142F7" w:rsidRDefault="004A2AEC" w:rsidP="00FE7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142F7">
        <w:rPr>
          <w:rFonts w:ascii="Times New Roman" w:hAnsi="Times New Roman" w:cs="Times New Roman"/>
          <w:sz w:val="36"/>
          <w:szCs w:val="36"/>
        </w:rPr>
        <w:t>Всем детям интересно узнать, что было, когда их самих еще не было. В каждой семье, наверняка, есть старый-старый альбом с фотографиями. Полуистлевшая бумага хранит изображения лиц тех людей, которые дали жизнь вашим родителям, а значит, дали жизнь и вам. Наверняка, так же, как теперь вы, ваша мама показывала вам эти снимки, раскрывая секреты ветвей генеалогического древа. Пришла пора рассказать малышу о прадедах – героях прошлого.</w:t>
      </w:r>
    </w:p>
    <w:p w:rsidR="004A2AEC" w:rsidRPr="001142F7" w:rsidRDefault="001142F7" w:rsidP="00FE7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590030</wp:posOffset>
            </wp:positionH>
            <wp:positionV relativeFrom="paragraph">
              <wp:posOffset>2921000</wp:posOffset>
            </wp:positionV>
            <wp:extent cx="3216275" cy="2186940"/>
            <wp:effectExtent l="742950" t="76200" r="98425" b="99060"/>
            <wp:wrapSquare wrapText="bothSides"/>
            <wp:docPr id="17" name="Рисунок 9" descr="C:\Users\Ирина\Downloads\6(63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рина\Downloads\6(634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218694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4A2AEC" w:rsidRPr="001142F7">
        <w:rPr>
          <w:rFonts w:ascii="Times New Roman" w:hAnsi="Times New Roman" w:cs="Times New Roman"/>
          <w:sz w:val="36"/>
          <w:szCs w:val="36"/>
        </w:rPr>
        <w:t>Начните разговор, рассматривая снимки. Пусть дедушка, которого ребенок никогда не видел, станет для него родным человеком. Расскажите о нем подробнее. Попытайтесь определить: на кого больше похожа мама – на бабушку или дедушку? Найдите фронтовые фотографии деда. Обратите внимание малыша на то, каким статным, храбрым, мужественным выглядит он на снимке. Начните рассказ: «</w:t>
      </w:r>
      <w:proofErr w:type="gramStart"/>
      <w:r w:rsidR="004A2AEC" w:rsidRPr="001142F7">
        <w:rPr>
          <w:rFonts w:ascii="Times New Roman" w:hAnsi="Times New Roman" w:cs="Times New Roman"/>
          <w:sz w:val="36"/>
          <w:szCs w:val="36"/>
        </w:rPr>
        <w:t>Очень давно</w:t>
      </w:r>
      <w:proofErr w:type="gramEnd"/>
      <w:r w:rsidR="004A2AEC" w:rsidRPr="001142F7">
        <w:rPr>
          <w:rFonts w:ascii="Times New Roman" w:hAnsi="Times New Roman" w:cs="Times New Roman"/>
          <w:sz w:val="36"/>
          <w:szCs w:val="36"/>
        </w:rPr>
        <w:t xml:space="preserve"> на нашу землю пришли злые люди – враги, фашисты. Но дедушка и тысячи </w:t>
      </w:r>
      <w:proofErr w:type="gramStart"/>
      <w:r w:rsidR="004A2AEC" w:rsidRPr="001142F7">
        <w:rPr>
          <w:rFonts w:ascii="Times New Roman" w:hAnsi="Times New Roman" w:cs="Times New Roman"/>
          <w:sz w:val="36"/>
          <w:szCs w:val="36"/>
        </w:rPr>
        <w:t>таких</w:t>
      </w:r>
      <w:proofErr w:type="gramEnd"/>
      <w:r w:rsidR="004A2AEC" w:rsidRPr="001142F7">
        <w:rPr>
          <w:rFonts w:ascii="Times New Roman" w:hAnsi="Times New Roman" w:cs="Times New Roman"/>
          <w:sz w:val="36"/>
          <w:szCs w:val="36"/>
        </w:rPr>
        <w:t xml:space="preserve"> же смелых, как он, мужчин, дали им отпор – отправились на фронт защищать Родину. Дедушка был танкистом. Вот здесь он стоит рядом с танком. Сражаться ему пришлось очень долго. Несколько раз дедушка был ранен. Но потом поправлялся и вновь возвращался в строй. Наш дед дошел до самого вражеского логова. И всех победил». Постепенно история отдельно взятой семьи тесно переплетется, сомкнется с историей страны. Как правило, дети очень любят слушать такие рассказы, постоянно возвращаются к ним, просят вспомнить детали. Скоро картина далекого прошлого запечалится в памяти ребенка.</w:t>
      </w:r>
    </w:p>
    <w:p w:rsidR="004A2AEC" w:rsidRPr="001142F7" w:rsidRDefault="004A2AEC" w:rsidP="00F45E57">
      <w:pPr>
        <w:spacing w:before="120"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1142F7">
        <w:rPr>
          <w:rFonts w:ascii="Times New Roman" w:hAnsi="Times New Roman" w:cs="Times New Roman"/>
          <w:b/>
          <w:sz w:val="36"/>
          <w:szCs w:val="36"/>
        </w:rPr>
        <w:t>ИСТОРИЯ ИЗ БАБУШКИНОГО СУНДУКА</w:t>
      </w:r>
    </w:p>
    <w:p w:rsidR="004A2AEC" w:rsidRPr="001142F7" w:rsidRDefault="004A2AEC" w:rsidP="00F45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1142F7">
        <w:rPr>
          <w:rFonts w:ascii="Times New Roman" w:hAnsi="Times New Roman" w:cs="Times New Roman"/>
          <w:sz w:val="36"/>
          <w:szCs w:val="36"/>
        </w:rPr>
        <w:t xml:space="preserve">В вашем доме хранятся старые вещицы – молчаливые свидетели исторических событий. Некоторые из них стали настоящими реликвиями: осколок, который в госпитале вытащили из ноги деда, военный ремень и </w:t>
      </w:r>
      <w:r w:rsidRPr="001142F7">
        <w:rPr>
          <w:rFonts w:ascii="Times New Roman" w:hAnsi="Times New Roman" w:cs="Times New Roman"/>
          <w:sz w:val="36"/>
          <w:szCs w:val="36"/>
        </w:rPr>
        <w:lastRenderedPageBreak/>
        <w:t>трофейный бинокль. Дайте малышу полюбоваться этими сокровищами, потрогать, рассмотреть со всех сторон. А потом честно ответьте на сотню возникших вопросов. Возможно, вам придется еще раз рассказать о боевом прошлом деда.</w:t>
      </w:r>
      <w:r w:rsidR="0032710F" w:rsidRPr="001142F7"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  <w:t xml:space="preserve"> </w:t>
      </w:r>
    </w:p>
    <w:p w:rsidR="004A2AEC" w:rsidRPr="001142F7" w:rsidRDefault="004A2AEC" w:rsidP="00F45E57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1142F7">
        <w:rPr>
          <w:rFonts w:ascii="Times New Roman" w:hAnsi="Times New Roman" w:cs="Times New Roman"/>
          <w:b/>
          <w:sz w:val="36"/>
          <w:szCs w:val="36"/>
        </w:rPr>
        <w:t>ИДЕМ В МУЗЕЙ</w:t>
      </w:r>
    </w:p>
    <w:p w:rsidR="004A2AEC" w:rsidRPr="001142F7" w:rsidRDefault="004A2AEC" w:rsidP="00F45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142F7">
        <w:rPr>
          <w:rFonts w:ascii="Times New Roman" w:hAnsi="Times New Roman" w:cs="Times New Roman"/>
          <w:sz w:val="36"/>
          <w:szCs w:val="36"/>
        </w:rPr>
        <w:t xml:space="preserve">После того, как основные сведения о войне малыш почерпнул из вашего </w:t>
      </w:r>
      <w:r w:rsidRPr="001142F7">
        <w:rPr>
          <w:rFonts w:ascii="Times New Roman" w:hAnsi="Times New Roman" w:cs="Times New Roman"/>
          <w:b/>
          <w:sz w:val="36"/>
          <w:szCs w:val="36"/>
        </w:rPr>
        <w:t>рассказа, можно отправиться в</w:t>
      </w:r>
      <w:r w:rsidRPr="001142F7">
        <w:rPr>
          <w:rFonts w:ascii="Times New Roman" w:hAnsi="Times New Roman" w:cs="Times New Roman"/>
          <w:sz w:val="36"/>
          <w:szCs w:val="36"/>
        </w:rPr>
        <w:t xml:space="preserve"> музей, чтобы познакомиться с основными чертами воссозданной эпохи. Рассмотрите оружие, солдатский котелок, плащ-палатку. Не нужно пытаться заострить внимание крохи на минувших исторических событиях. Если поблизости нет экскурсовода, позвольте малышу осторожно прикоснуться к пулемету, потрогать рукой шероховатую ткань шинели. Попытайтесь вместе представить: каково было солдату, носившему ее, лютой зимой. Как он мерз, но не покидал своего боевого поста.</w:t>
      </w:r>
    </w:p>
    <w:p w:rsidR="004A2AEC" w:rsidRPr="001142F7" w:rsidRDefault="004A2AEC" w:rsidP="00D1005A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1142F7">
        <w:rPr>
          <w:rFonts w:ascii="Times New Roman" w:hAnsi="Times New Roman" w:cs="Times New Roman"/>
          <w:b/>
          <w:sz w:val="36"/>
          <w:szCs w:val="36"/>
        </w:rPr>
        <w:t>НИКТО НЕ ЗАБЫТ</w:t>
      </w:r>
    </w:p>
    <w:p w:rsidR="004A2AEC" w:rsidRPr="001142F7" w:rsidRDefault="00F45E57" w:rsidP="00F45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142F7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52425</wp:posOffset>
            </wp:positionV>
            <wp:extent cx="3502025" cy="2459990"/>
            <wp:effectExtent l="342900" t="304800" r="422275" b="283210"/>
            <wp:wrapSquare wrapText="bothSides"/>
            <wp:docPr id="12" name="Рисунок 10" descr="C:\Users\Ирина\Downloads\86957832_pb110509victorydayps2photoblog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рина\Downloads\86957832_pb110509victorydayps2photoblog9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459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A2AEC" w:rsidRPr="001142F7">
        <w:rPr>
          <w:rFonts w:ascii="Times New Roman" w:hAnsi="Times New Roman" w:cs="Times New Roman"/>
          <w:sz w:val="36"/>
          <w:szCs w:val="36"/>
        </w:rPr>
        <w:t>К сожалению, с каждым годом, один за другим, от нас уходят люди, которым мы обязаны своей свободой и жизнью. Помогите малышу приготовить для ветерана или труженика тыла подарок – выполненную своими руками праздничную открытку с пятиконечной звездой. Конечно, преподнести презент можно в том случае, если и до знаменательного праздника вы поддерживали с соседом добрые отношения – хотя бы здоровались. Впрочем, 9 мая – повод и возможность исправить досадное недоразумение. Но не стоит быть слишком навязчивой – пожилых людей в этом возрасте здоровье, мягко говоря, не радует.</w:t>
      </w:r>
      <w:r w:rsidR="0032710F" w:rsidRPr="001142F7"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  <w:t xml:space="preserve"> </w:t>
      </w:r>
    </w:p>
    <w:p w:rsidR="004A2AEC" w:rsidRPr="001142F7" w:rsidRDefault="004A2AEC" w:rsidP="00EF0C7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142F7">
        <w:rPr>
          <w:rFonts w:ascii="Times New Roman" w:hAnsi="Times New Roman" w:cs="Times New Roman"/>
          <w:sz w:val="36"/>
          <w:szCs w:val="36"/>
        </w:rPr>
        <w:lastRenderedPageBreak/>
        <w:t>9 мая отправьтесь вместе с малышом на прогулку. Запаситесь букетом цветов и обратите внимание крохи на то, как радуются ветераны встрече друг с другом. Им есть, что вспомнить и есть о чем поговорить. У каждого из них блистают на груди ордена и медали. Награды вручают только самым храбрым солдатам и командирам. По возвращении домой, в соответствующем справочнике можно найти названия некоторых из них, узнать, за какие заслуги ими награждали военных. </w:t>
      </w:r>
    </w:p>
    <w:p w:rsidR="004A2AEC" w:rsidRPr="001142F7" w:rsidRDefault="004A2AEC" w:rsidP="0032710F">
      <w:pPr>
        <w:spacing w:before="120"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1142F7">
        <w:rPr>
          <w:rFonts w:ascii="Times New Roman" w:hAnsi="Times New Roman" w:cs="Times New Roman"/>
          <w:b/>
          <w:sz w:val="36"/>
          <w:szCs w:val="36"/>
        </w:rPr>
        <w:t>«ДЕНЬ  ПОБЕДЫ»</w:t>
      </w:r>
    </w:p>
    <w:p w:rsidR="00F45E57" w:rsidRPr="001142F7" w:rsidRDefault="004A2AEC" w:rsidP="00F45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142F7">
        <w:rPr>
          <w:rFonts w:ascii="Times New Roman" w:hAnsi="Times New Roman" w:cs="Times New Roman"/>
          <w:sz w:val="36"/>
          <w:szCs w:val="36"/>
        </w:rPr>
        <w:t>Лучше всего дадут представление о военном времени книги. Сегодня литература на военную тематику переиздается редко. Обратитесь в библиотеку – там вам помогут найти сборники коротких  рассказов о войне для младшего школьного возраста. Некоторые из них уже можно прочитать &lt; малышу</w:t>
      </w:r>
      <w:proofErr w:type="gramStart"/>
      <w:r w:rsidRPr="001142F7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  <w:r w:rsidRPr="001142F7">
        <w:rPr>
          <w:rFonts w:ascii="Times New Roman" w:hAnsi="Times New Roman" w:cs="Times New Roman"/>
          <w:sz w:val="36"/>
          <w:szCs w:val="36"/>
        </w:rPr>
        <w:t xml:space="preserve"> Накануне 9 мая по ТВ будут транслироваться фильмы о войне и кадры военных лет. Не спешите выключить телевизор. Вместе с ребенком просмотрите отрывки. Не переусердствуйте: кроха слишком впечатлителен. Обо всех ужасах войны ему знать не нужно.</w:t>
      </w:r>
    </w:p>
    <w:p w:rsidR="004A2AEC" w:rsidRPr="001142F7" w:rsidRDefault="004A2AEC" w:rsidP="00F45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142F7">
        <w:rPr>
          <w:rFonts w:ascii="Times New Roman" w:hAnsi="Times New Roman" w:cs="Times New Roman"/>
          <w:sz w:val="36"/>
          <w:szCs w:val="36"/>
        </w:rPr>
        <w:t>Песни военных лет поднимали дух бойцам, вселяли веру в победу, звали в бой, напоминали о доме. Пока малыш не проникнется атмосферой военных лет, слушая «Священную войну». А вот «Катюшу» будет исполнять с удовольствием.</w:t>
      </w:r>
      <w:r w:rsidR="00F45E57" w:rsidRPr="001142F7"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  <w:t xml:space="preserve"> </w:t>
      </w:r>
    </w:p>
    <w:p w:rsidR="004A2AEC" w:rsidRPr="001142F7" w:rsidRDefault="001142F7" w:rsidP="00FE780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142F7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021705</wp:posOffset>
            </wp:positionH>
            <wp:positionV relativeFrom="paragraph">
              <wp:posOffset>181610</wp:posOffset>
            </wp:positionV>
            <wp:extent cx="3636645" cy="2384425"/>
            <wp:effectExtent l="800100" t="76200" r="78105" b="111125"/>
            <wp:wrapSquare wrapText="bothSides"/>
            <wp:docPr id="16" name="Рисунок 13" descr="C:\Users\Ирина\Downloads\d919e16b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рина\Downloads\d919e16b6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238442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4A2AEC" w:rsidRPr="001142F7">
        <w:rPr>
          <w:rFonts w:ascii="Times New Roman" w:hAnsi="Times New Roman" w:cs="Times New Roman"/>
          <w:sz w:val="36"/>
          <w:szCs w:val="36"/>
        </w:rPr>
        <w:t>Выучите вместе с ребенком к празднику стихи, которые он сможет прочитать на утреннике в детском саду:</w:t>
      </w:r>
    </w:p>
    <w:tbl>
      <w:tblPr>
        <w:tblStyle w:val="a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80"/>
        <w:gridCol w:w="3929"/>
      </w:tblGrid>
      <w:tr w:rsidR="00FE7806" w:rsidRPr="001142F7" w:rsidTr="00FE7806">
        <w:tc>
          <w:tcPr>
            <w:tcW w:w="5091" w:type="dxa"/>
          </w:tcPr>
          <w:p w:rsidR="00FE7806" w:rsidRPr="001142F7" w:rsidRDefault="00FE7806" w:rsidP="00FE7806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1142F7">
              <w:rPr>
                <w:rFonts w:ascii="Times New Roman" w:hAnsi="Times New Roman" w:cs="Times New Roman"/>
                <w:sz w:val="36"/>
                <w:szCs w:val="36"/>
              </w:rPr>
              <w:t>Т. Белозеров</w:t>
            </w:r>
          </w:p>
          <w:p w:rsidR="00FE7806" w:rsidRPr="001142F7" w:rsidRDefault="00FE7806" w:rsidP="00FE780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142F7">
              <w:rPr>
                <w:rFonts w:ascii="Times New Roman" w:hAnsi="Times New Roman" w:cs="Times New Roman"/>
                <w:sz w:val="36"/>
                <w:szCs w:val="36"/>
              </w:rPr>
              <w:t>Майский праздник –</w:t>
            </w:r>
            <w:r w:rsidRPr="001142F7">
              <w:rPr>
                <w:rFonts w:ascii="Times New Roman" w:hAnsi="Times New Roman" w:cs="Times New Roman"/>
                <w:sz w:val="36"/>
                <w:szCs w:val="36"/>
              </w:rPr>
              <w:br/>
              <w:t>День победы</w:t>
            </w:r>
            <w:proofErr w:type="gramStart"/>
            <w:r w:rsidRPr="001142F7">
              <w:rPr>
                <w:rFonts w:ascii="Times New Roman" w:hAnsi="Times New Roman" w:cs="Times New Roman"/>
                <w:sz w:val="36"/>
                <w:szCs w:val="36"/>
              </w:rPr>
              <w:br/>
              <w:t>О</w:t>
            </w:r>
            <w:proofErr w:type="gramEnd"/>
            <w:r w:rsidRPr="001142F7">
              <w:rPr>
                <w:rFonts w:ascii="Times New Roman" w:hAnsi="Times New Roman" w:cs="Times New Roman"/>
                <w:sz w:val="36"/>
                <w:szCs w:val="36"/>
              </w:rPr>
              <w:t>тмечает вся страна.</w:t>
            </w:r>
            <w:r w:rsidRPr="001142F7">
              <w:rPr>
                <w:rFonts w:ascii="Times New Roman" w:hAnsi="Times New Roman" w:cs="Times New Roman"/>
                <w:sz w:val="36"/>
                <w:szCs w:val="36"/>
              </w:rPr>
              <w:br/>
              <w:t>Надевают наши деды</w:t>
            </w:r>
            <w:r w:rsidRPr="001142F7">
              <w:rPr>
                <w:rFonts w:ascii="Times New Roman" w:hAnsi="Times New Roman" w:cs="Times New Roman"/>
                <w:sz w:val="36"/>
                <w:szCs w:val="36"/>
              </w:rPr>
              <w:br/>
              <w:t>Боевые ордена.</w:t>
            </w:r>
            <w:r w:rsidRPr="001142F7"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Pr="001142F7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Их с утра зовет дорога</w:t>
            </w:r>
            <w:proofErr w:type="gramStart"/>
            <w:r w:rsidRPr="001142F7">
              <w:rPr>
                <w:rFonts w:ascii="Times New Roman" w:hAnsi="Times New Roman" w:cs="Times New Roman"/>
                <w:sz w:val="36"/>
                <w:szCs w:val="36"/>
              </w:rPr>
              <w:br/>
              <w:t>Н</w:t>
            </w:r>
            <w:proofErr w:type="gramEnd"/>
            <w:r w:rsidRPr="001142F7">
              <w:rPr>
                <w:rFonts w:ascii="Times New Roman" w:hAnsi="Times New Roman" w:cs="Times New Roman"/>
                <w:sz w:val="36"/>
                <w:szCs w:val="36"/>
              </w:rPr>
              <w:t>а торжественный парад,</w:t>
            </w:r>
            <w:r w:rsidRPr="001142F7">
              <w:rPr>
                <w:rFonts w:ascii="Times New Roman" w:hAnsi="Times New Roman" w:cs="Times New Roman"/>
                <w:sz w:val="36"/>
                <w:szCs w:val="36"/>
              </w:rPr>
              <w:br/>
              <w:t>И задумчиво с порога</w:t>
            </w:r>
            <w:r w:rsidRPr="001142F7">
              <w:rPr>
                <w:rFonts w:ascii="Times New Roman" w:hAnsi="Times New Roman" w:cs="Times New Roman"/>
                <w:sz w:val="36"/>
                <w:szCs w:val="36"/>
              </w:rPr>
              <w:br/>
              <w:t>Вслед им</w:t>
            </w:r>
            <w:r w:rsidRPr="001142F7">
              <w:rPr>
                <w:rFonts w:ascii="Times New Roman" w:hAnsi="Times New Roman" w:cs="Times New Roman"/>
                <w:sz w:val="36"/>
                <w:szCs w:val="36"/>
              </w:rPr>
              <w:br/>
              <w:t>Бабушки глядят.</w:t>
            </w:r>
          </w:p>
        </w:tc>
        <w:tc>
          <w:tcPr>
            <w:tcW w:w="5341" w:type="dxa"/>
          </w:tcPr>
          <w:p w:rsidR="00FE7806" w:rsidRPr="001142F7" w:rsidRDefault="00FE7806" w:rsidP="00EF0C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142F7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Н. Найденова</w:t>
            </w:r>
            <w:r w:rsidRPr="001142F7">
              <w:rPr>
                <w:rFonts w:ascii="Times New Roman" w:hAnsi="Times New Roman" w:cs="Times New Roman"/>
                <w:sz w:val="36"/>
                <w:szCs w:val="36"/>
              </w:rPr>
              <w:br/>
              <w:t xml:space="preserve">Пусть небо будет </w:t>
            </w:r>
            <w:proofErr w:type="spellStart"/>
            <w:r w:rsidRPr="001142F7">
              <w:rPr>
                <w:rFonts w:ascii="Times New Roman" w:hAnsi="Times New Roman" w:cs="Times New Roman"/>
                <w:sz w:val="36"/>
                <w:szCs w:val="36"/>
              </w:rPr>
              <w:t>голубым</w:t>
            </w:r>
            <w:proofErr w:type="spellEnd"/>
            <w:r w:rsidRPr="001142F7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Pr="001142F7">
              <w:rPr>
                <w:rFonts w:ascii="Times New Roman" w:hAnsi="Times New Roman" w:cs="Times New Roman"/>
                <w:sz w:val="36"/>
                <w:szCs w:val="36"/>
              </w:rPr>
              <w:br/>
              <w:t>Пусть в небе не клубится дым,</w:t>
            </w:r>
            <w:r w:rsidRPr="001142F7">
              <w:rPr>
                <w:rFonts w:ascii="Times New Roman" w:hAnsi="Times New Roman" w:cs="Times New Roman"/>
                <w:sz w:val="36"/>
                <w:szCs w:val="36"/>
              </w:rPr>
              <w:br/>
              <w:t xml:space="preserve">Пусть пушки грозные </w:t>
            </w:r>
            <w:r w:rsidRPr="001142F7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молчат</w:t>
            </w:r>
            <w:r w:rsidRPr="001142F7">
              <w:rPr>
                <w:rFonts w:ascii="Times New Roman" w:hAnsi="Times New Roman" w:cs="Times New Roman"/>
                <w:sz w:val="36"/>
                <w:szCs w:val="36"/>
              </w:rPr>
              <w:br/>
              <w:t>И пулеметы не строчат,</w:t>
            </w:r>
            <w:r w:rsidRPr="001142F7">
              <w:rPr>
                <w:rFonts w:ascii="Times New Roman" w:hAnsi="Times New Roman" w:cs="Times New Roman"/>
                <w:sz w:val="36"/>
                <w:szCs w:val="36"/>
              </w:rPr>
              <w:br/>
              <w:t>Чтоб жили люди, города…</w:t>
            </w:r>
            <w:r w:rsidRPr="001142F7">
              <w:rPr>
                <w:rFonts w:ascii="Times New Roman" w:hAnsi="Times New Roman" w:cs="Times New Roman"/>
                <w:sz w:val="36"/>
                <w:szCs w:val="36"/>
              </w:rPr>
              <w:br/>
              <w:t>Мир нужен на земле всегда!</w:t>
            </w:r>
          </w:p>
        </w:tc>
      </w:tr>
    </w:tbl>
    <w:p w:rsidR="004A2AEC" w:rsidRPr="001142F7" w:rsidRDefault="004A2AEC" w:rsidP="00FE7806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142F7">
        <w:rPr>
          <w:rFonts w:ascii="Times New Roman" w:hAnsi="Times New Roman" w:cs="Times New Roman"/>
          <w:sz w:val="36"/>
          <w:szCs w:val="36"/>
        </w:rPr>
        <w:lastRenderedPageBreak/>
        <w:t>Каждая мама старается привить ребенку качества, которые в будущем помогут ему достичь успеха: целеустремленность, умение быстро адаптироваться к постоянно меняющимся условиям работы, настойчивость... К сожалению, уделяя должное внимание воспитанию «успешного» человека, родители забывают о таких важных понятиях, как сопереживание, великодушие. Милые дети вырастают в черствых, эгоистичных людей. От этого страдают, в первую очередь, сами родители. В конечном итоге, от этого страдает человечество. Помогите малышу стать сильным и добрым, жестким и милосердным одновременно! В вашем распоряжении – исторический пример Великой Отечественной войны. Злые и жестокие враги получили достойный отпор. Мужественные и храбрые солдаты никогда не теряли силы духа, сражались до последнего, защищая свою Родину, свой дом. Нам есть на кого равняться! Как рассказать детям о Великой Отечественной войне? С помощью этого рассказа вы в доступной форме расскажите своим детям о войне.</w:t>
      </w:r>
    </w:p>
    <w:p w:rsidR="004A2AEC" w:rsidRPr="001142F7" w:rsidRDefault="004A2AEC" w:rsidP="00FE7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142F7">
        <w:rPr>
          <w:rFonts w:ascii="Times New Roman" w:hAnsi="Times New Roman" w:cs="Times New Roman"/>
          <w:sz w:val="36"/>
          <w:szCs w:val="36"/>
        </w:rPr>
        <w:t>В нём представлена хронология основных событий Великой Отечественной войны.</w:t>
      </w:r>
    </w:p>
    <w:p w:rsidR="00D1005A" w:rsidRPr="001142F7" w:rsidRDefault="00E36DB2">
      <w:pPr>
        <w:rPr>
          <w:rFonts w:ascii="Times New Roman" w:hAnsi="Times New Roman" w:cs="Times New Roman"/>
          <w:b/>
          <w:sz w:val="36"/>
          <w:szCs w:val="36"/>
        </w:rPr>
      </w:pPr>
      <w:r w:rsidRPr="00E36DB2">
        <w:rPr>
          <w:rFonts w:ascii="Times New Roman" w:hAnsi="Times New Roman" w:cs="Times New Roman"/>
          <w:sz w:val="24"/>
          <w:szCs w:val="24"/>
        </w:rPr>
        <w:pict>
          <v:shape id="_x0000_s1037" type="#_x0000_t202" style="position:absolute;margin-left:30.85pt;margin-top:28.8pt;width:713.8pt;height:85.25pt;z-index:251688960;mso-width-relative:margin;mso-height-relative:margin" fillcolor="white [3201]" strokecolor="#7f7f7f [1612]" strokeweight="5pt">
            <v:stroke linestyle="thickThin"/>
            <v:shadow color="#868686"/>
            <v:textbox style="mso-next-textbox:#_x0000_s1037">
              <w:txbxContent>
                <w:p w:rsidR="001142F7" w:rsidRPr="001142F7" w:rsidRDefault="001142F7" w:rsidP="001142F7">
                  <w:pPr>
                    <w:spacing w:after="0" w:line="240" w:lineRule="auto"/>
                    <w:ind w:left="142"/>
                    <w:jc w:val="both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1142F7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Помните, что ребенок должен знать о подвигах своих предков и гордиться этим.</w:t>
                  </w:r>
                </w:p>
              </w:txbxContent>
            </v:textbox>
            <w10:wrap type="square"/>
          </v:shape>
        </w:pict>
      </w:r>
      <w:r w:rsidR="00D1005A" w:rsidRPr="001142F7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1142F7" w:rsidRDefault="001142F7" w:rsidP="00D1005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36"/>
          <w:szCs w:val="36"/>
        </w:rPr>
        <w:sectPr w:rsidR="001142F7" w:rsidSect="00F1793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1005A" w:rsidRPr="00911F43" w:rsidRDefault="00D1005A" w:rsidP="00D1005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911F4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ОБЕДА БУДЕТ ЗА НАМИ! </w:t>
      </w:r>
    </w:p>
    <w:p w:rsidR="004A2AEC" w:rsidRPr="00911F43" w:rsidRDefault="004A2AEC" w:rsidP="00F45E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11F43">
        <w:rPr>
          <w:rFonts w:ascii="Times New Roman" w:hAnsi="Times New Roman" w:cs="Times New Roman"/>
          <w:b/>
          <w:sz w:val="36"/>
          <w:szCs w:val="36"/>
        </w:rPr>
        <w:t>Герои. Герои... Подвиги. Подвиги... Их было тысячи, десятки и сотни тысяч.</w:t>
      </w:r>
    </w:p>
    <w:p w:rsidR="004A2AEC" w:rsidRPr="00911F43" w:rsidRDefault="004A2AEC" w:rsidP="00F45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911F43">
        <w:rPr>
          <w:rFonts w:ascii="Times New Roman" w:hAnsi="Times New Roman" w:cs="Times New Roman"/>
          <w:sz w:val="34"/>
          <w:szCs w:val="34"/>
        </w:rPr>
        <w:t>Прошло почти семьдесят лет с той страшной поры, когда напали на нашу страну фашисты. Вспомните добрым словом своих дедов и прадедов, всех тех, кто принёс нам победу. Поклонитесь героям Великой Отечественной войны. Героям великой войны с фашистами.</w:t>
      </w:r>
    </w:p>
    <w:p w:rsidR="004A2AEC" w:rsidRPr="00911F43" w:rsidRDefault="004A2AEC" w:rsidP="00D100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4"/>
          <w:szCs w:val="34"/>
        </w:rPr>
      </w:pPr>
      <w:r w:rsidRPr="00911F43">
        <w:rPr>
          <w:rFonts w:ascii="Times New Roman" w:hAnsi="Times New Roman" w:cs="Times New Roman"/>
          <w:sz w:val="34"/>
          <w:szCs w:val="34"/>
        </w:rPr>
        <w:t>Рассказываем детям о войне</w:t>
      </w:r>
      <w:proofErr w:type="gramStart"/>
      <w:r w:rsidRPr="00911F43">
        <w:rPr>
          <w:rFonts w:ascii="Times New Roman" w:hAnsi="Times New Roman" w:cs="Times New Roman"/>
          <w:sz w:val="34"/>
          <w:szCs w:val="34"/>
        </w:rPr>
        <w:t xml:space="preserve"> П</w:t>
      </w:r>
      <w:proofErr w:type="gramEnd"/>
      <w:r w:rsidRPr="00911F43">
        <w:rPr>
          <w:rFonts w:ascii="Times New Roman" w:hAnsi="Times New Roman" w:cs="Times New Roman"/>
          <w:sz w:val="34"/>
          <w:szCs w:val="34"/>
        </w:rPr>
        <w:t>рошло немало лет со дня Великой Победы над фашистской Германией. Многие родители понимают, что их дети должны знать об этом великом событии и о войне, которая изменила историю их народа. Но как правильно сделать это? Как рассказать ребенку об ужасах войны и о подвигах героев? Перед тем, как начать рассказывать о войне, стоит хорошенько продумать каждое слово и учесть возраст малыша. Ребенку нужно аккуратно объяснить, что</w:t>
      </w:r>
      <w:proofErr w:type="gramStart"/>
      <w:r w:rsidRPr="00911F43">
        <w:rPr>
          <w:rFonts w:ascii="Times New Roman" w:hAnsi="Times New Roman" w:cs="Times New Roman"/>
          <w:sz w:val="34"/>
          <w:szCs w:val="34"/>
        </w:rPr>
        <w:t xml:space="preserve"> В</w:t>
      </w:r>
      <w:proofErr w:type="gramEnd"/>
      <w:r w:rsidRPr="00911F43">
        <w:rPr>
          <w:rFonts w:ascii="Times New Roman" w:hAnsi="Times New Roman" w:cs="Times New Roman"/>
          <w:sz w:val="34"/>
          <w:szCs w:val="34"/>
        </w:rPr>
        <w:t xml:space="preserve">торая мировая война – страшное событие. Малыш должен знать о том, какая страна начала войну, и сколько стран приняло в ней участие. Малыш должен знать, что без помощи его страны, никто не смог бы победить противников и закончить эту ужасную войну. Конечно, у ребенка возникнет множество вопросов, на которые нужно уметь правильно ответить. Итак, самым распространенным вопросом, который возникает у детей, можно назвать вопрос о том, почему люди воюют. Нужно объяснить малышу, что в мире есть </w:t>
      </w:r>
      <w:proofErr w:type="gramStart"/>
      <w:r w:rsidRPr="00911F43">
        <w:rPr>
          <w:rFonts w:ascii="Times New Roman" w:hAnsi="Times New Roman" w:cs="Times New Roman"/>
          <w:sz w:val="34"/>
          <w:szCs w:val="34"/>
        </w:rPr>
        <w:t>очень много</w:t>
      </w:r>
      <w:proofErr w:type="gramEnd"/>
      <w:r w:rsidRPr="00911F43">
        <w:rPr>
          <w:rFonts w:ascii="Times New Roman" w:hAnsi="Times New Roman" w:cs="Times New Roman"/>
          <w:sz w:val="34"/>
          <w:szCs w:val="34"/>
        </w:rPr>
        <w:t xml:space="preserve"> стран. В каждой стране есть свои законы и свои правители, которые не всегда бывают справедливыми и хорошими. Иногда плохие правители начинают вести себя плохо и делать плохие дела. Обязательно нужно объяснить ребенку, что обычные люди в Германии страдали от войны так же, как и люди, которые живут в нашей стране. Дети должны понимать, что весь народ не может быть плохим. Еще один вопрос, который интересует всех малышей, это почему война – плохо. Проблема нашего общества в том, что современные дети растут бок </w:t>
      </w:r>
      <w:proofErr w:type="gramStart"/>
      <w:r w:rsidRPr="00911F43">
        <w:rPr>
          <w:rFonts w:ascii="Times New Roman" w:hAnsi="Times New Roman" w:cs="Times New Roman"/>
          <w:sz w:val="34"/>
          <w:szCs w:val="34"/>
        </w:rPr>
        <w:t>о бок</w:t>
      </w:r>
      <w:proofErr w:type="gramEnd"/>
      <w:r w:rsidRPr="00911F43">
        <w:rPr>
          <w:rFonts w:ascii="Times New Roman" w:hAnsi="Times New Roman" w:cs="Times New Roman"/>
          <w:sz w:val="34"/>
          <w:szCs w:val="34"/>
        </w:rPr>
        <w:t xml:space="preserve"> с ужасными компьютерными играми, в которых убийства и жестокость – обычное дело. Дети знают, что в игре можно использовать запасную жизнь и начать бой заново. Родители же должны объяснить ребенку, что в жизни так не бывает, на войне все было совсем иначе. Там были настоящие смерти и боль, слезы и ужасы, которых нельзя было избежать, просто нажав на кнопку компьютера. Объясните ребенку, сколько людей было убито во время войны, что убивали женщин и детей, стариков и больных. Малышу полезно будет рассказать о героях вашей семьи или </w:t>
      </w:r>
      <w:r w:rsidRPr="00911F43">
        <w:rPr>
          <w:rFonts w:ascii="Times New Roman" w:hAnsi="Times New Roman" w:cs="Times New Roman"/>
          <w:sz w:val="34"/>
          <w:szCs w:val="34"/>
        </w:rPr>
        <w:lastRenderedPageBreak/>
        <w:t xml:space="preserve">семьи знакомых. Конечно, лучше всего будет, если живы люди, которые стали свидетелями страшных событий и которые смогут рассказать о войне. Но если таких людей нет, то подойдут и фотографии, ордена и медали, которые когда-то принадлежали вашим дедам и прадедам. Позвольте малышу гордиться вашей семьей и осознать всю важность победы. Малышу будет полезно почитать книгу о войне, о взрослых героях и о детях, которые совершали героические поступки во благо Родины. Можно посмотреть фильм, избегая при этом, конечно, страшных и кровопролитных сцен. Посетите военный музей, где можно дотронуться до солдатской шинели, посмотреть на оружие тех времен и постоять рядом с огромным танком. Сопровождайте просмотр экспонатов историями о войне. Пусть малыш представит себе, как тяжело было солдатам в холодные зимы укрываться только лишь своей шинелью и спать на земле. А 9 мая непременно сходите к Вечному огню, подарите цветы старенькому ветерану. Ребенок должен понимать, как важно помнить о героях, о подвигах, о людях, которые отдали жизнь за наше светлое будущее. Однако помните о том, что рассказывать все это следует аккуратно. </w:t>
      </w:r>
      <w:r w:rsidR="00911F43">
        <w:rPr>
          <w:rFonts w:ascii="Times New Roman" w:hAnsi="Times New Roman" w:cs="Times New Roman"/>
          <w:noProof/>
          <w:sz w:val="34"/>
          <w:szCs w:val="3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995545</wp:posOffset>
            </wp:positionH>
            <wp:positionV relativeFrom="paragraph">
              <wp:posOffset>3228340</wp:posOffset>
            </wp:positionV>
            <wp:extent cx="4574540" cy="3056255"/>
            <wp:effectExtent l="190500" t="209550" r="321310" b="315595"/>
            <wp:wrapSquare wrapText="bothSides"/>
            <wp:docPr id="1" name="Рисунок 0" descr="1208867792_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8867792_191.jpg"/>
                    <pic:cNvPicPr/>
                  </pic:nvPicPr>
                  <pic:blipFill>
                    <a:blip r:embed="rId16"/>
                    <a:srcRect l="2003" t="14203" r="1524"/>
                    <a:stretch>
                      <a:fillRect/>
                    </a:stretch>
                  </pic:blipFill>
                  <pic:spPr>
                    <a:xfrm rot="422159">
                      <a:off x="0" y="0"/>
                      <a:ext cx="4574540" cy="3056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911F43">
        <w:rPr>
          <w:rFonts w:ascii="Times New Roman" w:hAnsi="Times New Roman" w:cs="Times New Roman"/>
          <w:sz w:val="34"/>
          <w:szCs w:val="34"/>
        </w:rPr>
        <w:t xml:space="preserve">Рассказывать о войне стоит постепенно, добавляя все новые и новые истории и детали в зависимости от возраста малыша. Самым маленьким ребятам не нужно знать подробности об ужасах боев и концлагерей, а вот подросткам уже можно рассказывать об этом. Возможно, дети своими вопросами могут поставить вас в тупик. Не нужно этого бояться. Вместе с детьми постарайтесь разобраться, почему в наше время на улицах можно встретить лысых парней, которые чтят память Гитлера. Нужно объяснить детям, что эти люди неправы, что они не понимают все хорошо, чтобы вести себя правильно. </w:t>
      </w:r>
    </w:p>
    <w:sectPr w:rsidR="004A2AEC" w:rsidRPr="00911F43" w:rsidSect="00911F43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2AEC"/>
    <w:rsid w:val="001142F7"/>
    <w:rsid w:val="00282BE4"/>
    <w:rsid w:val="0032710F"/>
    <w:rsid w:val="00362162"/>
    <w:rsid w:val="004039C2"/>
    <w:rsid w:val="004A2AEC"/>
    <w:rsid w:val="004D073C"/>
    <w:rsid w:val="006122E8"/>
    <w:rsid w:val="008213DB"/>
    <w:rsid w:val="00911F43"/>
    <w:rsid w:val="00CE6EA4"/>
    <w:rsid w:val="00D1005A"/>
    <w:rsid w:val="00E36DB2"/>
    <w:rsid w:val="00EF0C73"/>
    <w:rsid w:val="00F17933"/>
    <w:rsid w:val="00F45E57"/>
    <w:rsid w:val="00F57D0E"/>
    <w:rsid w:val="00FE77DD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E4"/>
  </w:style>
  <w:style w:type="paragraph" w:styleId="1">
    <w:name w:val="heading 1"/>
    <w:basedOn w:val="a"/>
    <w:next w:val="a"/>
    <w:link w:val="10"/>
    <w:uiPriority w:val="9"/>
    <w:qFormat/>
    <w:rsid w:val="004A2A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A2A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A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2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A2AEC"/>
    <w:rPr>
      <w:b/>
      <w:bCs/>
    </w:rPr>
  </w:style>
  <w:style w:type="character" w:customStyle="1" w:styleId="apple-converted-space">
    <w:name w:val="apple-converted-space"/>
    <w:basedOn w:val="a0"/>
    <w:rsid w:val="004A2AEC"/>
  </w:style>
  <w:style w:type="character" w:styleId="a5">
    <w:name w:val="Emphasis"/>
    <w:basedOn w:val="a0"/>
    <w:uiPriority w:val="20"/>
    <w:qFormat/>
    <w:rsid w:val="004A2AE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A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2AE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A2AE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basedOn w:val="a0"/>
    <w:uiPriority w:val="99"/>
    <w:unhideWhenUsed/>
    <w:rsid w:val="004A2AE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A2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A2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A2A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6122E8"/>
    <w:pPr>
      <w:ind w:left="720"/>
      <w:contextualSpacing/>
    </w:pPr>
  </w:style>
  <w:style w:type="table" w:styleId="aa">
    <w:name w:val="Table Grid"/>
    <w:basedOn w:val="a1"/>
    <w:uiPriority w:val="59"/>
    <w:rsid w:val="00FE78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6831">
          <w:blockQuote w:val="1"/>
          <w:marLeft w:val="248"/>
          <w:marRight w:val="248"/>
          <w:marTop w:val="360"/>
          <w:marBottom w:val="360"/>
          <w:divBdr>
            <w:top w:val="none" w:sz="0" w:space="0" w:color="auto"/>
            <w:left w:val="single" w:sz="12" w:space="31" w:color="BBBBBB"/>
            <w:bottom w:val="none" w:sz="0" w:space="0" w:color="auto"/>
            <w:right w:val="none" w:sz="0" w:space="0" w:color="auto"/>
          </w:divBdr>
        </w:div>
        <w:div w:id="560482430">
          <w:blockQuote w:val="1"/>
          <w:marLeft w:val="248"/>
          <w:marRight w:val="248"/>
          <w:marTop w:val="360"/>
          <w:marBottom w:val="360"/>
          <w:divBdr>
            <w:top w:val="none" w:sz="0" w:space="0" w:color="auto"/>
            <w:left w:val="single" w:sz="12" w:space="31" w:color="BBBBBB"/>
            <w:bottom w:val="none" w:sz="0" w:space="0" w:color="auto"/>
            <w:right w:val="none" w:sz="0" w:space="0" w:color="auto"/>
          </w:divBdr>
        </w:div>
        <w:div w:id="627467565">
          <w:blockQuote w:val="1"/>
          <w:marLeft w:val="248"/>
          <w:marRight w:val="248"/>
          <w:marTop w:val="360"/>
          <w:marBottom w:val="360"/>
          <w:divBdr>
            <w:top w:val="none" w:sz="0" w:space="0" w:color="auto"/>
            <w:left w:val="single" w:sz="12" w:space="31" w:color="BBBBBB"/>
            <w:bottom w:val="none" w:sz="0" w:space="0" w:color="auto"/>
            <w:right w:val="none" w:sz="0" w:space="0" w:color="auto"/>
          </w:divBdr>
        </w:div>
        <w:div w:id="524246896">
          <w:blockQuote w:val="1"/>
          <w:marLeft w:val="248"/>
          <w:marRight w:val="248"/>
          <w:marTop w:val="360"/>
          <w:marBottom w:val="360"/>
          <w:divBdr>
            <w:top w:val="none" w:sz="0" w:space="0" w:color="auto"/>
            <w:left w:val="single" w:sz="12" w:space="31" w:color="BBBBBB"/>
            <w:bottom w:val="none" w:sz="0" w:space="0" w:color="auto"/>
            <w:right w:val="none" w:sz="0" w:space="0" w:color="auto"/>
          </w:divBdr>
        </w:div>
        <w:div w:id="1954288387">
          <w:blockQuote w:val="1"/>
          <w:marLeft w:val="248"/>
          <w:marRight w:val="248"/>
          <w:marTop w:val="360"/>
          <w:marBottom w:val="360"/>
          <w:divBdr>
            <w:top w:val="none" w:sz="0" w:space="0" w:color="auto"/>
            <w:left w:val="single" w:sz="12" w:space="31" w:color="BBBBBB"/>
            <w:bottom w:val="none" w:sz="0" w:space="0" w:color="auto"/>
            <w:right w:val="none" w:sz="0" w:space="0" w:color="auto"/>
          </w:divBdr>
        </w:div>
      </w:divsChild>
    </w:div>
    <w:div w:id="1987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16FF-0D2E-4251-871A-CC6E1E03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3</Pages>
  <Words>2657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</cp:revision>
  <dcterms:created xsi:type="dcterms:W3CDTF">2015-03-11T10:28:00Z</dcterms:created>
  <dcterms:modified xsi:type="dcterms:W3CDTF">2015-03-16T05:13:00Z</dcterms:modified>
</cp:coreProperties>
</file>